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21EC" w14:textId="77777777" w:rsidR="00910D2A" w:rsidRPr="00910D2A" w:rsidRDefault="00910D2A" w:rsidP="00910D2A">
      <w:pPr>
        <w:pStyle w:val="Bezrazmaka"/>
        <w:rPr>
          <w:rFonts w:ascii="Times New Roman" w:hAnsi="Times New Roman" w:cs="Times New Roman"/>
          <w:b/>
          <w:bCs/>
          <w:sz w:val="24"/>
          <w:szCs w:val="24"/>
        </w:rPr>
      </w:pPr>
      <w:r w:rsidRPr="00910D2A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drawing>
          <wp:inline distT="0" distB="0" distL="0" distR="0" wp14:anchorId="1F6DB315" wp14:editId="4E7BEA98">
            <wp:extent cx="873654" cy="619125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79" cy="6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7A" w14:textId="77777777" w:rsidR="00910D2A" w:rsidRPr="00910D2A" w:rsidRDefault="00910D2A" w:rsidP="00910D2A">
      <w:pPr>
        <w:pStyle w:val="Bezrazmaka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910D2A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Република Србија</w:t>
      </w:r>
    </w:p>
    <w:p w14:paraId="77D7B924" w14:textId="77777777" w:rsidR="00910D2A" w:rsidRPr="00910D2A" w:rsidRDefault="00910D2A" w:rsidP="00910D2A">
      <w:pPr>
        <w:pStyle w:val="Bezrazmaka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10D2A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БОРСКИ УПРАВНИ ОКРУГ</w:t>
      </w:r>
    </w:p>
    <w:p w14:paraId="29E6829B" w14:textId="3391B817" w:rsidR="00910D2A" w:rsidRPr="009B579F" w:rsidRDefault="00910D2A" w:rsidP="00910D2A">
      <w:pPr>
        <w:pStyle w:val="Bezrazmaka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910D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ој: </w:t>
      </w:r>
      <w:r w:rsidR="009B579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914-401-29/2020-03</w:t>
      </w:r>
    </w:p>
    <w:p w14:paraId="0B2D36C6" w14:textId="0736F386" w:rsidR="00910D2A" w:rsidRPr="009B579F" w:rsidRDefault="00910D2A" w:rsidP="00910D2A">
      <w:pPr>
        <w:pStyle w:val="Bezrazmaka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10D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тум:</w:t>
      </w:r>
      <w:r w:rsidR="009B579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3.11.2020.</w:t>
      </w:r>
      <w:r w:rsidR="00245E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дине</w:t>
      </w:r>
    </w:p>
    <w:p w14:paraId="609B01D3" w14:textId="77777777" w:rsidR="00910D2A" w:rsidRPr="00910D2A" w:rsidRDefault="00910D2A" w:rsidP="00910D2A">
      <w:pPr>
        <w:pStyle w:val="Bezrazmaka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10D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 о р</w:t>
      </w:r>
    </w:p>
    <w:p w14:paraId="7FF191A1" w14:textId="7D85B34A" w:rsidR="00910D2A" w:rsidRDefault="00910D2A" w:rsidP="00EC61EF">
      <w:pPr>
        <w:pStyle w:val="Bezrazmaka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FEE6E7" w14:textId="77777777" w:rsidR="00910D2A" w:rsidRDefault="00910D2A" w:rsidP="00EC61EF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13FB37" w14:textId="0D9FA39D" w:rsidR="00EC61EF" w:rsidRPr="00EC61EF" w:rsidRDefault="00EC61EF" w:rsidP="00EC61EF">
      <w:pPr>
        <w:pStyle w:val="Bezrazmaka"/>
        <w:ind w:firstLine="720"/>
        <w:jc w:val="both"/>
        <w:rPr>
          <w:b/>
          <w:bCs/>
          <w:sz w:val="36"/>
          <w:szCs w:val="36"/>
          <w:lang w:val="sr-Cyrl-RS"/>
        </w:rPr>
      </w:pPr>
      <w:r w:rsidRPr="00EC61EF">
        <w:rPr>
          <w:rFonts w:ascii="Times New Roman" w:hAnsi="Times New Roman" w:cs="Times New Roman"/>
          <w:sz w:val="24"/>
          <w:szCs w:val="24"/>
          <w:lang w:val="sr-Cyrl-RS"/>
        </w:rPr>
        <w:t>На основу члана 10.Уредбе о управним окрузима („Сл гласник РС, број 15/2006) и члана 49. Закона о јавним набавкама („Сл. Гласник РС“, број 91/2019-у даљем тексту Закон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на основу </w:t>
      </w:r>
      <w:bookmarkStart w:id="0" w:name="_Hlk56154884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о ближем уређивању поступка јавне набавке у Борском управном округу број </w:t>
      </w:r>
      <w:r w:rsidRPr="00EC61EF">
        <w:rPr>
          <w:rFonts w:ascii="Times New Roman" w:hAnsi="Times New Roman" w:cs="Times New Roman"/>
          <w:sz w:val="24"/>
          <w:szCs w:val="24"/>
          <w:lang w:val="sr-Cyrl-RS"/>
        </w:rPr>
        <w:t xml:space="preserve">914-401-28/2020-01 </w:t>
      </w:r>
      <w:bookmarkEnd w:id="0"/>
      <w:r w:rsidRPr="00EC61EF">
        <w:rPr>
          <w:rFonts w:ascii="Times New Roman" w:hAnsi="Times New Roman" w:cs="Times New Roman"/>
          <w:sz w:val="24"/>
          <w:szCs w:val="24"/>
          <w:lang w:val="sr-Cyrl-RS"/>
        </w:rPr>
        <w:t>начелник Борског управног округа доноси</w:t>
      </w:r>
    </w:p>
    <w:p w14:paraId="16325B03" w14:textId="77777777" w:rsidR="00EC61EF" w:rsidRPr="00EC61EF" w:rsidRDefault="00EC61EF" w:rsidP="00EC61EF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8B86A1" w14:textId="77777777" w:rsidR="002E09AF" w:rsidRPr="002E09AF" w:rsidRDefault="002E09AF" w:rsidP="002E09AF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9AF">
        <w:rPr>
          <w:rFonts w:ascii="Times New Roman" w:hAnsi="Times New Roman" w:cs="Times New Roman"/>
          <w:b/>
          <w:sz w:val="24"/>
          <w:szCs w:val="24"/>
        </w:rPr>
        <w:t>ОДЛУКУ</w:t>
      </w:r>
    </w:p>
    <w:p w14:paraId="5CA8B506" w14:textId="6C9124B4" w:rsidR="007011E5" w:rsidRDefault="002E09AF" w:rsidP="007011E5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E09A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A4418">
        <w:rPr>
          <w:rFonts w:ascii="Times New Roman" w:hAnsi="Times New Roman" w:cs="Times New Roman"/>
          <w:b/>
          <w:sz w:val="24"/>
          <w:szCs w:val="24"/>
          <w:lang w:val="sr-Cyrl-RS"/>
        </w:rPr>
        <w:t>спровођењу</w:t>
      </w:r>
      <w:r w:rsidRPr="002E09AF">
        <w:rPr>
          <w:rFonts w:ascii="Times New Roman" w:hAnsi="Times New Roman" w:cs="Times New Roman"/>
          <w:b/>
          <w:sz w:val="24"/>
          <w:szCs w:val="24"/>
        </w:rPr>
        <w:t xml:space="preserve"> поступка јавне набавке </w:t>
      </w:r>
      <w:r w:rsidR="007011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ој </w:t>
      </w:r>
      <w:r w:rsidR="0008352B">
        <w:rPr>
          <w:rFonts w:ascii="Times New Roman" w:hAnsi="Times New Roman" w:cs="Times New Roman"/>
          <w:b/>
          <w:sz w:val="24"/>
          <w:szCs w:val="24"/>
          <w:lang w:val="sr-Cyrl-RS"/>
        </w:rPr>
        <w:t>02</w:t>
      </w:r>
      <w:r w:rsidR="007011E5">
        <w:rPr>
          <w:rFonts w:ascii="Times New Roman" w:hAnsi="Times New Roman" w:cs="Times New Roman"/>
          <w:b/>
          <w:sz w:val="24"/>
          <w:szCs w:val="24"/>
          <w:lang w:val="sr-Cyrl-RS"/>
        </w:rPr>
        <w:t>/2020</w:t>
      </w:r>
    </w:p>
    <w:p w14:paraId="23B89932" w14:textId="4DC50D09" w:rsidR="007011E5" w:rsidRPr="007011E5" w:rsidRDefault="007011E5" w:rsidP="007011E5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бавка добара – </w:t>
      </w:r>
      <w:r w:rsidR="001A36CE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1A36CE">
        <w:rPr>
          <w:rFonts w:ascii="Times New Roman" w:hAnsi="Times New Roman" w:cs="Times New Roman"/>
          <w:b/>
          <w:sz w:val="24"/>
          <w:szCs w:val="24"/>
          <w:lang w:val="sr-Cyrl-RS"/>
        </w:rPr>
        <w:t>чумарске опреме</w:t>
      </w:r>
    </w:p>
    <w:p w14:paraId="7BD9CA4F" w14:textId="67CC3807" w:rsidR="00E00961" w:rsidRDefault="00E00961" w:rsidP="007559C1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332CE9" w14:textId="77777777" w:rsidR="002B5C7B" w:rsidRPr="002E09AF" w:rsidRDefault="002B5C7B" w:rsidP="007559C1">
      <w:pPr>
        <w:pStyle w:val="Bezrazmaka"/>
        <w:jc w:val="center"/>
        <w:rPr>
          <w:rFonts w:ascii="Times New Roman" w:hAnsi="Times New Roman" w:cs="Times New Roman"/>
          <w:sz w:val="24"/>
          <w:szCs w:val="24"/>
        </w:rPr>
      </w:pPr>
    </w:p>
    <w:p w14:paraId="5F4EDC5B" w14:textId="702B9D6C" w:rsidR="008A67AD" w:rsidRDefault="002E09AF" w:rsidP="007011E5">
      <w:pPr>
        <w:pStyle w:val="Bezrazmak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9AF">
        <w:rPr>
          <w:rFonts w:ascii="Times New Roman" w:hAnsi="Times New Roman" w:cs="Times New Roman"/>
          <w:sz w:val="24"/>
          <w:szCs w:val="24"/>
        </w:rPr>
        <w:t xml:space="preserve">Предмет јавне набавке </w:t>
      </w:r>
      <w:r w:rsidR="00453AFD">
        <w:rPr>
          <w:rFonts w:ascii="Times New Roman" w:hAnsi="Times New Roman" w:cs="Times New Roman"/>
          <w:sz w:val="24"/>
          <w:szCs w:val="24"/>
          <w:lang w:val="sr-Cyrl-RS"/>
        </w:rPr>
        <w:t xml:space="preserve">је набавка </w:t>
      </w:r>
      <w:r w:rsidR="001A36CE">
        <w:rPr>
          <w:rFonts w:ascii="Times New Roman" w:hAnsi="Times New Roman" w:cs="Times New Roman"/>
          <w:sz w:val="24"/>
          <w:szCs w:val="24"/>
          <w:lang w:val="sr-Cyrl-RS"/>
        </w:rPr>
        <w:t>рачунарске опреме:</w:t>
      </w:r>
    </w:p>
    <w:p w14:paraId="544321E2" w14:textId="77777777" w:rsidR="00520372" w:rsidRPr="00520372" w:rsidRDefault="00520372" w:rsidP="00520372">
      <w:pPr>
        <w:pStyle w:val="Bezrazmaka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828927" w14:textId="5AE7D4BA" w:rsidR="001A36CE" w:rsidRDefault="001A36CE" w:rsidP="001A36CE">
      <w:pPr>
        <w:pStyle w:val="Bezrazmak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ап топ рачунар – канцеларијски – комада 1</w:t>
      </w:r>
    </w:p>
    <w:p w14:paraId="0AD8D397" w14:textId="47B84BF2" w:rsidR="001A36CE" w:rsidRDefault="001A36CE" w:rsidP="001A36CE">
      <w:pPr>
        <w:pStyle w:val="Bezrazmak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кенер – комада 1</w:t>
      </w:r>
    </w:p>
    <w:p w14:paraId="64486804" w14:textId="3FB75C89" w:rsidR="001A36CE" w:rsidRDefault="001A36CE" w:rsidP="001A36CE">
      <w:pPr>
        <w:pStyle w:val="Bezrazmak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тампач </w:t>
      </w:r>
      <w:r w:rsidR="00520372">
        <w:rPr>
          <w:rFonts w:ascii="Times New Roman" w:hAnsi="Times New Roman" w:cs="Times New Roman"/>
          <w:sz w:val="24"/>
          <w:szCs w:val="24"/>
          <w:lang w:val="en-GB"/>
        </w:rPr>
        <w:t>HP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комада 2</w:t>
      </w:r>
    </w:p>
    <w:p w14:paraId="266DFCFB" w14:textId="0CBB09DD" w:rsidR="001A36CE" w:rsidRDefault="001A36CE" w:rsidP="001A36CE">
      <w:pPr>
        <w:pStyle w:val="Bezrazmak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ск топ рачунар – комада 1</w:t>
      </w:r>
    </w:p>
    <w:p w14:paraId="7E761FE6" w14:textId="77777777" w:rsidR="000506F0" w:rsidRDefault="000506F0" w:rsidP="000506F0">
      <w:pPr>
        <w:pStyle w:val="Bezrazmaka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7B8B6" w14:textId="7E689221" w:rsidR="00EC61EF" w:rsidRDefault="00EC61EF" w:rsidP="00EC61EF">
      <w:pPr>
        <w:pStyle w:val="Bezrazmak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бавку спровести у свему</w:t>
      </w:r>
      <w:r w:rsidR="000506F0">
        <w:rPr>
          <w:rFonts w:ascii="Times New Roman" w:hAnsi="Times New Roman" w:cs="Times New Roman"/>
          <w:sz w:val="24"/>
          <w:szCs w:val="24"/>
          <w:lang w:val="sr-Cyrl-RS"/>
        </w:rPr>
        <w:t xml:space="preserve"> пре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06F0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о ближем уређивању поступка јавне набавке у Борском управном округу број </w:t>
      </w:r>
      <w:r w:rsidR="000506F0" w:rsidRPr="00EC61EF">
        <w:rPr>
          <w:rFonts w:ascii="Times New Roman" w:hAnsi="Times New Roman" w:cs="Times New Roman"/>
          <w:sz w:val="24"/>
          <w:szCs w:val="24"/>
          <w:lang w:val="sr-Cyrl-RS"/>
        </w:rPr>
        <w:t>914-401-28/2020-01</w:t>
      </w:r>
    </w:p>
    <w:p w14:paraId="6CDCD96C" w14:textId="77777777" w:rsidR="00EC61EF" w:rsidRPr="001A36CE" w:rsidRDefault="00EC61EF" w:rsidP="00EC61EF">
      <w:pPr>
        <w:pStyle w:val="Bezrazmaka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578B18" w14:textId="3624D03F" w:rsidR="00C93B4A" w:rsidRPr="00363205" w:rsidRDefault="00C93B4A" w:rsidP="002E09AF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7FF8C1" w14:textId="7105C3D2" w:rsidR="00CE3A85" w:rsidRDefault="002E09AF" w:rsidP="005B25E4">
      <w:pPr>
        <w:pStyle w:val="Bezrazmak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09AF">
        <w:rPr>
          <w:rFonts w:ascii="Times New Roman" w:hAnsi="Times New Roman" w:cs="Times New Roman"/>
          <w:sz w:val="24"/>
          <w:szCs w:val="24"/>
        </w:rPr>
        <w:t>Процена вредности јавне набавке на годишњем нивоу су средства планирана Законом о буџету за 20</w:t>
      </w:r>
      <w:r w:rsidR="007011E5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2E09AF">
        <w:rPr>
          <w:rFonts w:ascii="Times New Roman" w:hAnsi="Times New Roman" w:cs="Times New Roman"/>
          <w:sz w:val="24"/>
          <w:szCs w:val="24"/>
        </w:rPr>
        <w:t xml:space="preserve">. годину („Сл.гласник РС“ број </w:t>
      </w:r>
      <w:r w:rsidR="007011E5">
        <w:rPr>
          <w:rFonts w:ascii="Times New Roman" w:hAnsi="Times New Roman" w:cs="Times New Roman"/>
          <w:sz w:val="24"/>
          <w:szCs w:val="24"/>
          <w:lang w:val="sr-Cyrl-RS"/>
        </w:rPr>
        <w:t>84/2019</w:t>
      </w:r>
      <w:r w:rsidRPr="002E09AF">
        <w:rPr>
          <w:rFonts w:ascii="Times New Roman" w:hAnsi="Times New Roman" w:cs="Times New Roman"/>
          <w:sz w:val="24"/>
          <w:szCs w:val="24"/>
        </w:rPr>
        <w:t xml:space="preserve">) на економској класификацији </w:t>
      </w:r>
      <w:r w:rsidR="00453AFD">
        <w:rPr>
          <w:rFonts w:ascii="Times New Roman" w:hAnsi="Times New Roman" w:cs="Times New Roman"/>
          <w:sz w:val="24"/>
          <w:szCs w:val="24"/>
          <w:lang w:val="sr-Cyrl-CS"/>
        </w:rPr>
        <w:t>512 –</w:t>
      </w:r>
      <w:r w:rsidR="003A53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53AFD">
        <w:rPr>
          <w:rFonts w:ascii="Times New Roman" w:hAnsi="Times New Roman" w:cs="Times New Roman"/>
          <w:sz w:val="24"/>
          <w:szCs w:val="24"/>
          <w:lang w:val="sr-Cyrl-CS"/>
        </w:rPr>
        <w:t>машине и опрема</w:t>
      </w:r>
      <w:r w:rsidR="00203C86">
        <w:rPr>
          <w:rFonts w:ascii="Times New Roman" w:hAnsi="Times New Roman" w:cs="Times New Roman"/>
          <w:sz w:val="24"/>
          <w:szCs w:val="24"/>
        </w:rPr>
        <w:t xml:space="preserve"> </w:t>
      </w:r>
      <w:r w:rsidR="00101840">
        <w:rPr>
          <w:rFonts w:ascii="Times New Roman" w:hAnsi="Times New Roman" w:cs="Times New Roman"/>
          <w:sz w:val="24"/>
          <w:szCs w:val="24"/>
          <w:lang w:val="sr-Cyrl-CS"/>
        </w:rPr>
        <w:t xml:space="preserve">и то у износу од </w:t>
      </w:r>
      <w:r w:rsidR="000506F0">
        <w:rPr>
          <w:rFonts w:ascii="Times New Roman" w:hAnsi="Times New Roman" w:cs="Times New Roman"/>
          <w:sz w:val="24"/>
          <w:szCs w:val="24"/>
          <w:lang w:val="sr-Cyrl-CS"/>
        </w:rPr>
        <w:t>100.000,00</w:t>
      </w:r>
      <w:r w:rsidR="00101840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  <w:r w:rsidR="00453637">
        <w:rPr>
          <w:rFonts w:ascii="Times New Roman" w:hAnsi="Times New Roman" w:cs="Times New Roman"/>
          <w:sz w:val="24"/>
          <w:szCs w:val="24"/>
          <w:lang w:val="sr-Cyrl-CS"/>
        </w:rPr>
        <w:t xml:space="preserve">  (са ПДВ-ом).</w:t>
      </w:r>
    </w:p>
    <w:p w14:paraId="1776C035" w14:textId="77777777" w:rsidR="00103614" w:rsidRPr="002E09AF" w:rsidRDefault="00103614" w:rsidP="002E09AF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14:paraId="62EA5943" w14:textId="5AB7738C" w:rsidR="00BE2987" w:rsidRPr="00BE2987" w:rsidRDefault="002E09AF" w:rsidP="00BE2987">
      <w:pPr>
        <w:pStyle w:val="Bezrazmak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B1">
        <w:rPr>
          <w:rFonts w:ascii="Times New Roman" w:hAnsi="Times New Roman" w:cs="Times New Roman"/>
          <w:sz w:val="24"/>
          <w:szCs w:val="24"/>
        </w:rPr>
        <w:t>Поступак за доделу Уговора по овој набавц</w:t>
      </w:r>
      <w:r w:rsidR="00520372">
        <w:rPr>
          <w:rFonts w:ascii="Times New Roman" w:hAnsi="Times New Roman" w:cs="Times New Roman"/>
          <w:sz w:val="24"/>
          <w:szCs w:val="24"/>
          <w:lang w:val="sr-Cyrl-RS"/>
        </w:rPr>
        <w:t>и реализоваће</w:t>
      </w:r>
      <w:r w:rsidRPr="00F455B1">
        <w:rPr>
          <w:rFonts w:ascii="Times New Roman" w:hAnsi="Times New Roman" w:cs="Times New Roman"/>
          <w:sz w:val="24"/>
          <w:szCs w:val="24"/>
        </w:rPr>
        <w:t xml:space="preserve"> </w:t>
      </w:r>
      <w:r w:rsidR="00520372">
        <w:rPr>
          <w:rFonts w:ascii="Times New Roman" w:hAnsi="Times New Roman" w:cs="Times New Roman"/>
          <w:sz w:val="24"/>
          <w:szCs w:val="24"/>
          <w:lang w:val="sr-Cyrl-RS"/>
        </w:rPr>
        <w:t>лице задужено за спровођење поступка: Мирјана Првуловић</w:t>
      </w:r>
    </w:p>
    <w:p w14:paraId="64E43A25" w14:textId="2C086079" w:rsidR="00F455B1" w:rsidRDefault="00F455B1" w:rsidP="00520372">
      <w:pPr>
        <w:pStyle w:val="Bezrazmaka"/>
        <w:ind w:left="277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771F55B" w14:textId="2EAAF952" w:rsidR="00BE2987" w:rsidRPr="00BE2987" w:rsidRDefault="00BE2987" w:rsidP="00BE2987">
      <w:pPr>
        <w:pStyle w:val="Bezrazmak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ку доставити </w:t>
      </w:r>
      <w:r w:rsidR="00520372">
        <w:rPr>
          <w:rFonts w:ascii="Times New Roman" w:hAnsi="Times New Roman" w:cs="Times New Roman"/>
          <w:sz w:val="24"/>
          <w:szCs w:val="24"/>
          <w:lang w:val="sr-Cyrl-RS"/>
        </w:rPr>
        <w:t>именован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ди реализације јавне набавке.</w:t>
      </w:r>
    </w:p>
    <w:p w14:paraId="2F4EF950" w14:textId="77777777" w:rsidR="002E09AF" w:rsidRPr="002E09AF" w:rsidRDefault="002E09AF" w:rsidP="002E09AF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14:paraId="03BF362E" w14:textId="77777777" w:rsidR="002E09AF" w:rsidRPr="002E09AF" w:rsidRDefault="002E09AF" w:rsidP="002E09AF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14:paraId="5960A30C" w14:textId="77777777" w:rsidR="002E09AF" w:rsidRPr="002E09AF" w:rsidRDefault="002E09AF" w:rsidP="002E09AF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14:paraId="6B5BEA4F" w14:textId="77777777" w:rsidR="002E09AF" w:rsidRPr="0098681A" w:rsidRDefault="002E09AF" w:rsidP="002E09AF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2E0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8681A">
        <w:rPr>
          <w:rFonts w:ascii="Times New Roman" w:hAnsi="Times New Roman" w:cs="Times New Roman"/>
          <w:b/>
          <w:sz w:val="24"/>
          <w:szCs w:val="24"/>
        </w:rPr>
        <w:t>НАЧЕЛНИК БОРСКОГ</w:t>
      </w:r>
    </w:p>
    <w:p w14:paraId="4038C891" w14:textId="77777777" w:rsidR="002E09AF" w:rsidRPr="0098681A" w:rsidRDefault="002E09AF" w:rsidP="002E09AF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9868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УПРАВНОГ ОКРУГА</w:t>
      </w:r>
    </w:p>
    <w:p w14:paraId="5D7343DB" w14:textId="77777777" w:rsidR="002E09AF" w:rsidRPr="00E00961" w:rsidRDefault="002E09AF" w:rsidP="002E09AF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68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009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Pr="0098681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00961">
        <w:rPr>
          <w:rFonts w:ascii="Times New Roman" w:hAnsi="Times New Roman" w:cs="Times New Roman"/>
          <w:b/>
          <w:sz w:val="24"/>
          <w:szCs w:val="24"/>
          <w:lang w:val="sr-Cyrl-RS"/>
        </w:rPr>
        <w:t>Мр Владимир Станковић</w:t>
      </w:r>
    </w:p>
    <w:sectPr w:rsidR="002E09AF" w:rsidRPr="00E00961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1BBB"/>
    <w:multiLevelType w:val="hybridMultilevel"/>
    <w:tmpl w:val="7C566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24BF"/>
    <w:multiLevelType w:val="hybridMultilevel"/>
    <w:tmpl w:val="E5348B5C"/>
    <w:lvl w:ilvl="0" w:tplc="C6182FCA">
      <w:start w:val="5"/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462C4A2A"/>
    <w:multiLevelType w:val="hybridMultilevel"/>
    <w:tmpl w:val="4DF8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D79FE"/>
    <w:multiLevelType w:val="hybridMultilevel"/>
    <w:tmpl w:val="BF28E3B6"/>
    <w:lvl w:ilvl="0" w:tplc="145A15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2606"/>
    <w:multiLevelType w:val="hybridMultilevel"/>
    <w:tmpl w:val="2F08A7CA"/>
    <w:lvl w:ilvl="0" w:tplc="F3DAA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025A1"/>
    <w:multiLevelType w:val="hybridMultilevel"/>
    <w:tmpl w:val="E0DCF2E2"/>
    <w:lvl w:ilvl="0" w:tplc="2DD6D2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D237A"/>
    <w:multiLevelType w:val="hybridMultilevel"/>
    <w:tmpl w:val="9F2AAC02"/>
    <w:lvl w:ilvl="0" w:tplc="72C66FFC">
      <w:start w:val="5"/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5833775C"/>
    <w:multiLevelType w:val="hybridMultilevel"/>
    <w:tmpl w:val="D4626D5E"/>
    <w:lvl w:ilvl="0" w:tplc="08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6AD11667"/>
    <w:multiLevelType w:val="hybridMultilevel"/>
    <w:tmpl w:val="C95C47A2"/>
    <w:lvl w:ilvl="0" w:tplc="144C1E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3A7CEC"/>
    <w:multiLevelType w:val="hybridMultilevel"/>
    <w:tmpl w:val="4A8C5ED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9AF"/>
    <w:rsid w:val="0000458B"/>
    <w:rsid w:val="00043F3A"/>
    <w:rsid w:val="000506F0"/>
    <w:rsid w:val="0008352B"/>
    <w:rsid w:val="0009429E"/>
    <w:rsid w:val="000A1284"/>
    <w:rsid w:val="000D6417"/>
    <w:rsid w:val="000F6F73"/>
    <w:rsid w:val="00101840"/>
    <w:rsid w:val="00103614"/>
    <w:rsid w:val="00104800"/>
    <w:rsid w:val="00113FF2"/>
    <w:rsid w:val="001812B6"/>
    <w:rsid w:val="00184A06"/>
    <w:rsid w:val="001A36CE"/>
    <w:rsid w:val="001B20F2"/>
    <w:rsid w:val="001F412A"/>
    <w:rsid w:val="001F6E1D"/>
    <w:rsid w:val="00203C86"/>
    <w:rsid w:val="00217EA1"/>
    <w:rsid w:val="00245E98"/>
    <w:rsid w:val="00284C57"/>
    <w:rsid w:val="002B5C7B"/>
    <w:rsid w:val="002C518E"/>
    <w:rsid w:val="002E09AF"/>
    <w:rsid w:val="00332CE2"/>
    <w:rsid w:val="00363205"/>
    <w:rsid w:val="00376372"/>
    <w:rsid w:val="003A4EFC"/>
    <w:rsid w:val="003A53E4"/>
    <w:rsid w:val="003C4F3D"/>
    <w:rsid w:val="00406E33"/>
    <w:rsid w:val="00453637"/>
    <w:rsid w:val="00453AFD"/>
    <w:rsid w:val="00512BED"/>
    <w:rsid w:val="00520372"/>
    <w:rsid w:val="005A4418"/>
    <w:rsid w:val="005B25E4"/>
    <w:rsid w:val="005B41A8"/>
    <w:rsid w:val="005B64D0"/>
    <w:rsid w:val="00655283"/>
    <w:rsid w:val="006C5886"/>
    <w:rsid w:val="006C79BC"/>
    <w:rsid w:val="007011E5"/>
    <w:rsid w:val="007559C1"/>
    <w:rsid w:val="00804B12"/>
    <w:rsid w:val="00862E96"/>
    <w:rsid w:val="008A67AD"/>
    <w:rsid w:val="008C1F0A"/>
    <w:rsid w:val="008C74B0"/>
    <w:rsid w:val="008D06C4"/>
    <w:rsid w:val="00904D12"/>
    <w:rsid w:val="00910D2A"/>
    <w:rsid w:val="009149E7"/>
    <w:rsid w:val="00946159"/>
    <w:rsid w:val="0098681A"/>
    <w:rsid w:val="00993DF4"/>
    <w:rsid w:val="009B579F"/>
    <w:rsid w:val="00A62D99"/>
    <w:rsid w:val="00AE5BF4"/>
    <w:rsid w:val="00B213A7"/>
    <w:rsid w:val="00B84CCA"/>
    <w:rsid w:val="00BB7958"/>
    <w:rsid w:val="00BE2987"/>
    <w:rsid w:val="00C0031F"/>
    <w:rsid w:val="00C574C1"/>
    <w:rsid w:val="00C6590F"/>
    <w:rsid w:val="00C754FB"/>
    <w:rsid w:val="00C93B4A"/>
    <w:rsid w:val="00CA005B"/>
    <w:rsid w:val="00CC3F76"/>
    <w:rsid w:val="00CD38AE"/>
    <w:rsid w:val="00CE3A85"/>
    <w:rsid w:val="00CE6E27"/>
    <w:rsid w:val="00D002CC"/>
    <w:rsid w:val="00D6702F"/>
    <w:rsid w:val="00DC24C0"/>
    <w:rsid w:val="00E00961"/>
    <w:rsid w:val="00E17D07"/>
    <w:rsid w:val="00EC38A7"/>
    <w:rsid w:val="00EC61EF"/>
    <w:rsid w:val="00F455B1"/>
    <w:rsid w:val="00F512B8"/>
    <w:rsid w:val="00FB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880A"/>
  <w15:docId w15:val="{EFB4BBF6-F991-4721-AF8A-1979FBEF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2E09AF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C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C79BC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5B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98A1-8959-41D9-BE4E-35E41A9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Mirjana Prvulovic</cp:lastModifiedBy>
  <cp:revision>78</cp:revision>
  <cp:lastPrinted>2020-11-13T09:22:00Z</cp:lastPrinted>
  <dcterms:created xsi:type="dcterms:W3CDTF">2016-03-10T11:04:00Z</dcterms:created>
  <dcterms:modified xsi:type="dcterms:W3CDTF">2020-11-13T09:24:00Z</dcterms:modified>
</cp:coreProperties>
</file>